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4FB61" w14:textId="77777777" w:rsidR="001301A2" w:rsidRPr="001301A2" w:rsidRDefault="001301A2" w:rsidP="001301A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ru-RU"/>
        </w:rPr>
      </w:pPr>
      <w:r w:rsidRPr="001301A2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ru-RU"/>
        </w:rPr>
        <w:t>Sub-task 1 – Create AWS Account</w:t>
      </w:r>
    </w:p>
    <w:p w14:paraId="432F9E3A" w14:textId="61FAA8F3" w:rsidR="00A34B5E" w:rsidRDefault="001301A2">
      <w:r>
        <w:rPr>
          <w:noProof/>
        </w:rPr>
        <w:drawing>
          <wp:inline distT="0" distB="0" distL="0" distR="0" wp14:anchorId="64FA80A8" wp14:editId="1A353707">
            <wp:extent cx="5731510" cy="695325"/>
            <wp:effectExtent l="0" t="0" r="2540" b="9525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4CFFEE87-BBE9-45DF-989D-883C4EAEA0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4CFFEE87-BBE9-45DF-989D-883C4EAEA0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339A" w14:textId="77777777" w:rsidR="001301A2" w:rsidRPr="001301A2" w:rsidRDefault="001301A2" w:rsidP="001301A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ru-RU"/>
        </w:rPr>
      </w:pPr>
      <w:r w:rsidRPr="001301A2"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ru-RU"/>
        </w:rPr>
        <w:t>Sub-task 2 – Secure account</w:t>
      </w:r>
    </w:p>
    <w:p w14:paraId="561C5591" w14:textId="3F009A0B" w:rsidR="001301A2" w:rsidRPr="001301A2" w:rsidRDefault="001301A2" w:rsidP="001301A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ru-RU"/>
        </w:rPr>
      </w:pPr>
      <w:r w:rsidRPr="001301A2"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ru-RU"/>
        </w:rPr>
        <w:t xml:space="preserve">2.1 </w:t>
      </w:r>
      <w:r w:rsidRPr="001301A2"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ru-RU"/>
        </w:rPr>
        <w:t>Lock away your AWS account root user access keys</w:t>
      </w:r>
    </w:p>
    <w:p w14:paraId="68305CE6" w14:textId="23472349" w:rsidR="001301A2" w:rsidRDefault="00FC409E">
      <w:pPr>
        <w:rPr>
          <w:lang w:val="en-US"/>
        </w:rPr>
      </w:pPr>
      <w:r>
        <w:rPr>
          <w:noProof/>
        </w:rPr>
        <w:drawing>
          <wp:inline distT="0" distB="0" distL="0" distR="0" wp14:anchorId="7B217032" wp14:editId="1BA0B133">
            <wp:extent cx="5731510" cy="122491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46F3" w14:textId="2E86F553" w:rsidR="001301A2" w:rsidRDefault="001301A2" w:rsidP="001301A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ru-RU"/>
        </w:rPr>
        <w:t xml:space="preserve">2.2 </w:t>
      </w:r>
      <w:r w:rsidRPr="001301A2"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ru-RU"/>
        </w:rPr>
        <w:t>Avoid using AWS account root user</w:t>
      </w:r>
    </w:p>
    <w:p w14:paraId="2C2F608A" w14:textId="077AA319" w:rsidR="001301A2" w:rsidRDefault="001301A2" w:rsidP="001301A2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ru-RU"/>
        </w:rPr>
        <w:t>Created 2</w:t>
      </w:r>
      <w:r w:rsidR="00FC409E"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ru-RU"/>
        </w:rPr>
        <w:t xml:space="preserve"> IAM</w:t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ru-RU"/>
        </w:rPr>
        <w:t xml:space="preserve"> Users</w:t>
      </w:r>
    </w:p>
    <w:p w14:paraId="6924956C" w14:textId="60B7C6F1" w:rsidR="001301A2" w:rsidRDefault="001301A2" w:rsidP="001301A2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ru-RU"/>
        </w:rPr>
        <w:t>1 for me (Administrator)</w:t>
      </w:r>
      <w:r w:rsidR="00FC409E"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ru-RU"/>
        </w:rPr>
        <w:t xml:space="preserve"> to avoid using root</w:t>
      </w:r>
    </w:p>
    <w:p w14:paraId="5B196AFA" w14:textId="46E8A520" w:rsidR="001301A2" w:rsidRPr="001301A2" w:rsidRDefault="001301A2" w:rsidP="001301A2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ru-RU"/>
        </w:rPr>
        <w:t>1 for mentor (</w:t>
      </w:r>
      <w:r w:rsidRPr="001301A2"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ru-RU"/>
        </w:rPr>
        <w:t>in case it is required</w:t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ru-RU"/>
        </w:rPr>
        <w:t>) (</w:t>
      </w:r>
      <w:r w:rsidRPr="001301A2"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ru-RU"/>
        </w:rPr>
        <w:t>The mentor user does not have rights immediately, but his rights will be changed after the first successful login.</w:t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ru-RU"/>
        </w:rPr>
        <w:t>)</w:t>
      </w:r>
    </w:p>
    <w:p w14:paraId="72B18AB8" w14:textId="0557F102" w:rsidR="001301A2" w:rsidRDefault="001301A2">
      <w:pPr>
        <w:rPr>
          <w:lang w:val="en-US"/>
        </w:rPr>
      </w:pPr>
      <w:r>
        <w:rPr>
          <w:noProof/>
        </w:rPr>
        <w:drawing>
          <wp:inline distT="0" distB="0" distL="0" distR="0" wp14:anchorId="33CDA6CF" wp14:editId="0E174A38">
            <wp:extent cx="5731510" cy="1623695"/>
            <wp:effectExtent l="0" t="0" r="254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A743" w14:textId="77777777" w:rsidR="00C63313" w:rsidRDefault="00C63313">
      <w:pPr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ru-RU"/>
        </w:rPr>
        <w:br w:type="page"/>
      </w:r>
    </w:p>
    <w:p w14:paraId="3C3AE2CC" w14:textId="2E44CE08" w:rsidR="00FC409E" w:rsidRDefault="00FB703B" w:rsidP="00FB703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ru-RU"/>
        </w:rPr>
      </w:pPr>
      <w:r w:rsidRPr="00FB703B"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ru-RU"/>
        </w:rPr>
        <w:lastRenderedPageBreak/>
        <w:t xml:space="preserve">2.3 </w:t>
      </w:r>
      <w:r w:rsidR="00FC409E" w:rsidRPr="00FB703B"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ru-RU"/>
        </w:rPr>
        <w:t>Grant least privilege</w:t>
      </w:r>
      <w:r w:rsidR="00C63313"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ru-RU"/>
        </w:rPr>
        <w:t xml:space="preserve"> (</w:t>
      </w:r>
      <w:r w:rsidR="00C63313" w:rsidRPr="00C63313"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ru-RU"/>
        </w:rPr>
        <w:t xml:space="preserve">For the mentor group given view </w:t>
      </w:r>
      <w:r w:rsidR="00C63313"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ru-RU"/>
        </w:rPr>
        <w:t>o</w:t>
      </w:r>
      <w:r w:rsidR="00C63313" w:rsidRPr="00C63313"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ru-RU"/>
        </w:rPr>
        <w:t>nly policy</w:t>
      </w:r>
      <w:r w:rsidR="00C63313"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ru-RU"/>
        </w:rPr>
        <w:t>)</w:t>
      </w:r>
    </w:p>
    <w:p w14:paraId="4DB8A161" w14:textId="23E32963" w:rsidR="001C7194" w:rsidRDefault="001C7194" w:rsidP="001C7194">
      <w:pPr>
        <w:rPr>
          <w:lang w:val="en-US"/>
        </w:rPr>
      </w:pPr>
      <w:r w:rsidRPr="00FB703B"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ru-RU"/>
        </w:rPr>
        <w:t>2.</w:t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ru-RU"/>
        </w:rPr>
        <w:t>4</w:t>
      </w:r>
      <w:r w:rsidRPr="00FC409E">
        <w:rPr>
          <w:lang w:val="en-US"/>
        </w:rPr>
        <w:t xml:space="preserve"> </w:t>
      </w:r>
      <w:r w:rsidRPr="001C7194"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ru-RU"/>
        </w:rPr>
        <w:t>Use permissions with AWS managed policies</w:t>
      </w:r>
      <w:r w:rsidRPr="00FC409E">
        <w:rPr>
          <w:lang w:val="en-US"/>
        </w:rPr>
        <w:t xml:space="preserve"> </w:t>
      </w:r>
    </w:p>
    <w:p w14:paraId="56B3FA34" w14:textId="374C0864" w:rsidR="00FB703B" w:rsidRDefault="00FB703B" w:rsidP="00FB703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ru-RU"/>
        </w:rPr>
      </w:pPr>
      <w:r>
        <w:rPr>
          <w:noProof/>
        </w:rPr>
        <w:drawing>
          <wp:inline distT="0" distB="0" distL="0" distR="0" wp14:anchorId="7AEAC5CE" wp14:editId="44DDB0F2">
            <wp:extent cx="4632960" cy="4160520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5456" cy="416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6057" w14:textId="77777777" w:rsidR="00FB703B" w:rsidRPr="00FB703B" w:rsidRDefault="00FB703B" w:rsidP="00FB703B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ru-RU"/>
        </w:rPr>
      </w:pPr>
    </w:p>
    <w:p w14:paraId="627FBBD5" w14:textId="748461E4" w:rsidR="00FC409E" w:rsidRPr="001C7194" w:rsidRDefault="001C7194" w:rsidP="001C719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ru-RU"/>
        </w:rPr>
      </w:pPr>
      <w:r w:rsidRPr="00FB703B"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ru-RU"/>
        </w:rPr>
        <w:t>2.</w:t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ru-RU"/>
        </w:rPr>
        <w:t>5</w:t>
      </w:r>
      <w:r w:rsidR="00FC409E" w:rsidRPr="001C7194"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ru-RU"/>
        </w:rPr>
        <w:t xml:space="preserve"> Configure a strong password policy for your users</w:t>
      </w:r>
    </w:p>
    <w:p w14:paraId="7EE3A4B7" w14:textId="6240DE98" w:rsidR="001C7194" w:rsidRDefault="001C7194">
      <w:pPr>
        <w:rPr>
          <w:lang w:val="en-US"/>
        </w:rPr>
      </w:pPr>
      <w:r>
        <w:rPr>
          <w:noProof/>
        </w:rPr>
        <w:drawing>
          <wp:inline distT="0" distB="0" distL="0" distR="0" wp14:anchorId="6DA8560A" wp14:editId="36E55065">
            <wp:extent cx="5731510" cy="2385060"/>
            <wp:effectExtent l="0" t="0" r="254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468B" w14:textId="77777777" w:rsidR="001C7194" w:rsidRDefault="001C7194">
      <w:pPr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ru-RU"/>
        </w:rPr>
        <w:br w:type="page"/>
      </w:r>
    </w:p>
    <w:p w14:paraId="19C58AF5" w14:textId="164A117B" w:rsidR="00FC409E" w:rsidRPr="00FC409E" w:rsidRDefault="00FC409E" w:rsidP="00FC409E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ru-RU"/>
        </w:rPr>
      </w:pPr>
      <w:r w:rsidRPr="00FC409E"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ru-RU"/>
        </w:rPr>
        <w:lastRenderedPageBreak/>
        <w:t>Enable MFA</w:t>
      </w:r>
    </w:p>
    <w:p w14:paraId="42B43091" w14:textId="15AC535A" w:rsidR="00FC409E" w:rsidRDefault="00FC409E">
      <w:pPr>
        <w:rPr>
          <w:lang w:val="en-US"/>
        </w:rPr>
      </w:pPr>
      <w:r>
        <w:rPr>
          <w:noProof/>
        </w:rPr>
        <w:drawing>
          <wp:inline distT="0" distB="0" distL="0" distR="0" wp14:anchorId="6AAC0C80" wp14:editId="649F43E8">
            <wp:extent cx="5731510" cy="1224915"/>
            <wp:effectExtent l="0" t="0" r="254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705A" w14:textId="56CE532A" w:rsidR="001C7194" w:rsidRDefault="001C7194" w:rsidP="001C719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ru-RU"/>
        </w:rPr>
      </w:pPr>
      <w:r w:rsidRPr="001C7194"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ru-RU"/>
        </w:rPr>
        <w:t>Sub-task 3 – Set Budgets/Alerts</w:t>
      </w:r>
    </w:p>
    <w:p w14:paraId="445964E6" w14:textId="1B41C4C8" w:rsidR="001C7194" w:rsidRDefault="001C7194" w:rsidP="001C719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ru-RU"/>
        </w:rPr>
      </w:pPr>
      <w:r w:rsidRPr="001C7194"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ru-RU"/>
        </w:rPr>
        <w:t xml:space="preserve">3.1 </w:t>
      </w:r>
      <w:r w:rsidRPr="001C7194"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ru-RU"/>
        </w:rPr>
        <w:t>Setup free tier notifications</w:t>
      </w:r>
    </w:p>
    <w:p w14:paraId="4526DDF6" w14:textId="11B469AF" w:rsidR="001C7194" w:rsidRDefault="001C7194" w:rsidP="001C719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ru-RU"/>
        </w:rPr>
      </w:pPr>
      <w:r>
        <w:rPr>
          <w:noProof/>
        </w:rPr>
        <w:drawing>
          <wp:inline distT="0" distB="0" distL="0" distR="0" wp14:anchorId="7FE661AB" wp14:editId="443DCB7E">
            <wp:extent cx="4610100" cy="1466850"/>
            <wp:effectExtent l="0" t="0" r="0" b="0"/>
            <wp:docPr id="10" name="Picture 10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07EF" w14:textId="00091878" w:rsidR="001C7194" w:rsidRDefault="00330FA2" w:rsidP="001C719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ru-RU"/>
        </w:rPr>
      </w:pPr>
      <w:r w:rsidRPr="001C7194"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ru-RU"/>
        </w:rPr>
        <w:t>3.</w:t>
      </w:r>
      <w:r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ru-RU"/>
        </w:rPr>
        <w:t>2</w:t>
      </w:r>
      <w:r w:rsidRPr="001C7194"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ru-RU"/>
        </w:rPr>
        <w:t xml:space="preserve"> </w:t>
      </w:r>
      <w:r w:rsidRPr="00330FA2"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ru-RU"/>
        </w:rPr>
        <w:t>Setup budget reached notifications</w:t>
      </w:r>
    </w:p>
    <w:p w14:paraId="77FC6DBC" w14:textId="59DBBDC1" w:rsidR="00330FA2" w:rsidRDefault="00330FA2" w:rsidP="001C719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ru-RU"/>
        </w:rPr>
      </w:pPr>
      <w:r>
        <w:rPr>
          <w:noProof/>
        </w:rPr>
        <w:drawing>
          <wp:inline distT="0" distB="0" distL="0" distR="0" wp14:anchorId="483E2DF9" wp14:editId="70A08A04">
            <wp:extent cx="5731510" cy="1517015"/>
            <wp:effectExtent l="0" t="0" r="2540" b="698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B6A28" w14:textId="08DA3BCD" w:rsidR="00330FA2" w:rsidRDefault="00330FA2" w:rsidP="001C719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lang w:val="en-US" w:eastAsia="ru-RU"/>
        </w:rPr>
      </w:pPr>
    </w:p>
    <w:p w14:paraId="3734E36B" w14:textId="7E6434AE" w:rsidR="00F668D2" w:rsidRDefault="00F668D2" w:rsidP="001C719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ru-RU"/>
        </w:rPr>
      </w:pPr>
      <w:r w:rsidRPr="00F668D2"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ru-RU"/>
        </w:rPr>
        <w:t>Sub-task 4 – Optional Task - Setup SCP</w:t>
      </w:r>
    </w:p>
    <w:p w14:paraId="65460353" w14:textId="3F8F5087" w:rsidR="00F668D2" w:rsidRDefault="008114C8" w:rsidP="001C719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ru-RU"/>
        </w:rPr>
      </w:pPr>
      <w:r>
        <w:rPr>
          <w:noProof/>
        </w:rPr>
        <w:drawing>
          <wp:inline distT="0" distB="0" distL="0" distR="0" wp14:anchorId="24BB1F24" wp14:editId="55CD49A6">
            <wp:extent cx="5731510" cy="2923540"/>
            <wp:effectExtent l="0" t="0" r="2540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221B" w14:textId="2F562D8D" w:rsidR="008114C8" w:rsidRDefault="008114C8" w:rsidP="001C719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43CEFA1A" wp14:editId="5F5F60E2">
            <wp:extent cx="5731510" cy="1986915"/>
            <wp:effectExtent l="0" t="0" r="254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4C1F" w14:textId="0287DD7C" w:rsidR="000335E4" w:rsidRDefault="000335E4" w:rsidP="001C719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ru-RU"/>
        </w:rPr>
        <w:t xml:space="preserve">Default </w:t>
      </w:r>
      <w:r w:rsidRPr="000335E4"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ru-RU"/>
        </w:rPr>
        <w:t>FullAWSAccess</w:t>
      </w:r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ru-RU"/>
        </w:rPr>
        <w:t xml:space="preserve"> SCP</w:t>
      </w:r>
    </w:p>
    <w:p w14:paraId="291C1AC0" w14:textId="3148914D" w:rsidR="000335E4" w:rsidRDefault="000335E4" w:rsidP="001C719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ru-RU"/>
        </w:rPr>
      </w:pPr>
      <w:r>
        <w:rPr>
          <w:noProof/>
        </w:rPr>
        <w:drawing>
          <wp:inline distT="0" distB="0" distL="0" distR="0" wp14:anchorId="6FD0F33A" wp14:editId="0AA07527">
            <wp:extent cx="2375445" cy="3025568"/>
            <wp:effectExtent l="0" t="0" r="6350" b="381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9195" cy="3030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F3BE" w14:textId="1057AA3A" w:rsidR="000335E4" w:rsidRDefault="000335E4" w:rsidP="001C719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ru-RU"/>
        </w:rPr>
        <w:t>Custom SCPolicy</w:t>
      </w:r>
    </w:p>
    <w:p w14:paraId="77E574E5" w14:textId="6BAA2B5F" w:rsidR="000335E4" w:rsidRPr="00F668D2" w:rsidRDefault="000335E4" w:rsidP="001C7194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36"/>
          <w:szCs w:val="36"/>
          <w:lang w:val="en-US" w:eastAsia="ru-RU"/>
        </w:rPr>
      </w:pPr>
      <w:r>
        <w:rPr>
          <w:noProof/>
        </w:rPr>
        <w:drawing>
          <wp:inline distT="0" distB="0" distL="0" distR="0" wp14:anchorId="7A4EC5AF" wp14:editId="39593D74">
            <wp:extent cx="2400300" cy="3253105"/>
            <wp:effectExtent l="0" t="0" r="0" b="4445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7161" cy="327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35E4" w:rsidRPr="00F668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943DFB"/>
    <w:multiLevelType w:val="hybridMultilevel"/>
    <w:tmpl w:val="21D8DDC8"/>
    <w:lvl w:ilvl="0" w:tplc="93A6B8FC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C6"/>
    <w:rsid w:val="000335E4"/>
    <w:rsid w:val="001301A2"/>
    <w:rsid w:val="001C7194"/>
    <w:rsid w:val="00330FA2"/>
    <w:rsid w:val="008114C8"/>
    <w:rsid w:val="009C5213"/>
    <w:rsid w:val="00A34B5E"/>
    <w:rsid w:val="00C63313"/>
    <w:rsid w:val="00D56DC6"/>
    <w:rsid w:val="00F668D2"/>
    <w:rsid w:val="00FB703B"/>
    <w:rsid w:val="00FC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C8A9"/>
  <w15:chartTrackingRefBased/>
  <w15:docId w15:val="{2E196429-8593-4986-8512-222029BD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368D5-1619-49A6-9401-655607F4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eb Belski</dc:creator>
  <cp:keywords/>
  <dc:description/>
  <cp:lastModifiedBy>Hleb Belski</cp:lastModifiedBy>
  <cp:revision>2</cp:revision>
  <dcterms:created xsi:type="dcterms:W3CDTF">2021-11-07T11:14:00Z</dcterms:created>
  <dcterms:modified xsi:type="dcterms:W3CDTF">2021-11-07T15:25:00Z</dcterms:modified>
</cp:coreProperties>
</file>